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03701D0C" w:rsidR="00006231" w:rsidRDefault="004D005C" w:rsidP="005132B4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Monday</w:t>
      </w:r>
      <w:r w:rsidR="009477D6" w:rsidRPr="00BA01EC">
        <w:rPr>
          <w:b/>
          <w:bCs/>
          <w:sz w:val="18"/>
          <w:szCs w:val="18"/>
        </w:rPr>
        <w:t xml:space="preserve">, </w:t>
      </w:r>
      <w:r w:rsidR="00FA487B">
        <w:rPr>
          <w:b/>
          <w:sz w:val="18"/>
          <w:szCs w:val="18"/>
        </w:rPr>
        <w:t>November 5,</w:t>
      </w:r>
      <w:r w:rsidR="009477D6" w:rsidRPr="00BA01EC">
        <w:rPr>
          <w:b/>
          <w:sz w:val="18"/>
          <w:szCs w:val="18"/>
        </w:rPr>
        <w:t xml:space="preserve"> 201</w:t>
      </w:r>
      <w:r w:rsidR="009477D6">
        <w:rPr>
          <w:b/>
          <w:sz w:val="18"/>
          <w:szCs w:val="18"/>
        </w:rPr>
        <w:t xml:space="preserve">8 – Day </w:t>
      </w:r>
      <w:r w:rsidR="00FA487B">
        <w:rPr>
          <w:b/>
          <w:sz w:val="18"/>
          <w:szCs w:val="18"/>
        </w:rPr>
        <w:t>6 – 8 White Field Trip Periods 3 - 8</w:t>
      </w:r>
    </w:p>
    <w:p w14:paraId="55DBD77A" w14:textId="77777777" w:rsidR="00006231" w:rsidRPr="003327C1" w:rsidRDefault="00006231" w:rsidP="00006231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7</w:t>
      </w:r>
    </w:p>
    <w:p w14:paraId="728C311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D.1b</w:t>
      </w:r>
    </w:p>
    <w:p w14:paraId="074379AD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429F985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describe people, using physical and personality traits.</w:t>
      </w:r>
    </w:p>
    <w:p w14:paraId="7FA35DA6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Echo read all vocabulary from pages 44-43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Discuss meanings with whole group. Assign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2,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1 puzzle.</w:t>
      </w:r>
    </w:p>
    <w:p w14:paraId="394C9DAB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extended time to complete outside of class.</w:t>
      </w:r>
    </w:p>
    <w:p w14:paraId="4B498668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 </w:t>
      </w:r>
      <w:r w:rsidRPr="00BA01EC">
        <w:rPr>
          <w:sz w:val="18"/>
          <w:szCs w:val="18"/>
        </w:rPr>
        <w:t>Observe students’ participation.</w:t>
      </w:r>
    </w:p>
    <w:p w14:paraId="5EB62317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BEC651" w14:textId="77777777" w:rsidR="00D318FF" w:rsidRDefault="00D318FF" w:rsidP="00D318FF">
      <w:pPr>
        <w:rPr>
          <w:b/>
          <w:sz w:val="18"/>
          <w:szCs w:val="18"/>
          <w:u w:val="single"/>
        </w:rPr>
      </w:pPr>
    </w:p>
    <w:p w14:paraId="3CCBF140" w14:textId="77777777" w:rsidR="00B71988" w:rsidRPr="00BA01EC" w:rsidRDefault="00B71988" w:rsidP="00B71988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8</w:t>
      </w:r>
    </w:p>
    <w:p w14:paraId="040A2A68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</w:t>
      </w:r>
      <w:r w:rsidRPr="00BA01EC">
        <w:rPr>
          <w:sz w:val="18"/>
          <w:szCs w:val="18"/>
        </w:rPr>
        <w:t>:  28.C.2b</w:t>
      </w:r>
    </w:p>
    <w:p w14:paraId="150999A5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2C581BD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</w:t>
      </w:r>
      <w:r w:rsidRPr="00BA01EC">
        <w:rPr>
          <w:sz w:val="18"/>
          <w:szCs w:val="18"/>
        </w:rPr>
        <w:t xml:space="preserve">  Students will continue to practice identifying and ordering café foods and beverages. </w:t>
      </w:r>
    </w:p>
    <w:p w14:paraId="4B3008B3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homework.  For oral review, assig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. 199, Act. 6 to be written in script form and performed with a partner.  Assign 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y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 xml:space="preserve"> pages 61-63 to review vocabulary.  </w:t>
      </w:r>
    </w:p>
    <w:p w14:paraId="0CCAAAD3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use of food/furniture props to enhance presentation.</w:t>
      </w:r>
    </w:p>
    <w:p w14:paraId="5608146D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Check homework and observe students’ participation.</w:t>
      </w:r>
    </w:p>
    <w:p w14:paraId="0F048725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6C7FF03" w14:textId="77777777" w:rsidR="009477D6" w:rsidRDefault="009477D6" w:rsidP="00B3192B">
      <w:pPr>
        <w:rPr>
          <w:b/>
          <w:bCs/>
          <w:iCs/>
          <w:sz w:val="18"/>
          <w:szCs w:val="18"/>
          <w:u w:val="single"/>
        </w:rPr>
      </w:pPr>
    </w:p>
    <w:p w14:paraId="041214C4" w14:textId="776AABDC" w:rsidR="005132B4" w:rsidRPr="00BA01EC" w:rsidRDefault="00D318FF" w:rsidP="004322E3">
      <w:pPr>
        <w:rPr>
          <w:b/>
          <w:sz w:val="18"/>
          <w:szCs w:val="18"/>
          <w:u w:val="single"/>
        </w:rPr>
      </w:pPr>
      <w:r>
        <w:rPr>
          <w:b/>
          <w:bCs/>
          <w:iCs/>
          <w:sz w:val="18"/>
          <w:szCs w:val="18"/>
        </w:rPr>
        <w:t>Tuesday</w:t>
      </w:r>
      <w:r w:rsidRPr="00BA01EC">
        <w:rPr>
          <w:b/>
          <w:bCs/>
          <w:sz w:val="18"/>
          <w:szCs w:val="18"/>
        </w:rPr>
        <w:t xml:space="preserve">, </w:t>
      </w:r>
      <w:r w:rsidR="00FA487B">
        <w:rPr>
          <w:b/>
          <w:sz w:val="18"/>
          <w:szCs w:val="18"/>
        </w:rPr>
        <w:t>November 6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FA487B">
        <w:rPr>
          <w:b/>
          <w:sz w:val="18"/>
          <w:szCs w:val="18"/>
        </w:rPr>
        <w:t>7 – 8</w:t>
      </w:r>
      <w:r w:rsidR="00FA487B" w:rsidRPr="00FA487B">
        <w:rPr>
          <w:b/>
          <w:sz w:val="18"/>
          <w:szCs w:val="18"/>
          <w:vertAlign w:val="superscript"/>
        </w:rPr>
        <w:t>th</w:t>
      </w:r>
      <w:r w:rsidR="00FA487B">
        <w:rPr>
          <w:b/>
          <w:sz w:val="18"/>
          <w:szCs w:val="18"/>
        </w:rPr>
        <w:t xml:space="preserve"> Grade PSAT Testing  - Modified Schedule </w:t>
      </w:r>
    </w:p>
    <w:p w14:paraId="5F0A1FCA" w14:textId="77777777" w:rsidR="000530BA" w:rsidRPr="000530BA" w:rsidRDefault="000530BA" w:rsidP="00FA487B">
      <w:pPr>
        <w:rPr>
          <w:b/>
          <w:bCs/>
          <w:sz w:val="18"/>
          <w:szCs w:val="18"/>
          <w:u w:val="single"/>
        </w:rPr>
      </w:pPr>
      <w:r w:rsidRPr="000530BA">
        <w:rPr>
          <w:b/>
          <w:bCs/>
          <w:sz w:val="18"/>
          <w:szCs w:val="18"/>
          <w:u w:val="single"/>
        </w:rPr>
        <w:t>Grade 7</w:t>
      </w:r>
    </w:p>
    <w:p w14:paraId="071E1FA7" w14:textId="5DC4B96B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D.1b</w:t>
      </w:r>
    </w:p>
    <w:p w14:paraId="29B0EB03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0334A56A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describe people, using physical and personality traits.</w:t>
      </w:r>
    </w:p>
    <w:p w14:paraId="15BA8663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</w:t>
      </w:r>
      <w:r w:rsidRPr="00BA01EC">
        <w:rPr>
          <w:sz w:val="18"/>
          <w:szCs w:val="18"/>
        </w:rPr>
        <w:t xml:space="preserve">Review adjectives aloud from pages 44-45.  Assign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2,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1 sentences.</w:t>
      </w:r>
    </w:p>
    <w:p w14:paraId="2FC24442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extended time to complete outside of class.</w:t>
      </w:r>
    </w:p>
    <w:p w14:paraId="4AC15C9C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 </w:t>
      </w:r>
      <w:r w:rsidRPr="00BA01EC">
        <w:rPr>
          <w:sz w:val="18"/>
          <w:szCs w:val="18"/>
        </w:rPr>
        <w:t>Check homework.</w:t>
      </w:r>
    </w:p>
    <w:p w14:paraId="770AB53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Default="00D318FF"/>
    <w:p w14:paraId="012A3562" w14:textId="640F5383" w:rsidR="00F0633C" w:rsidRPr="00BA01EC" w:rsidRDefault="00F0633C" w:rsidP="00F0633C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8</w:t>
      </w:r>
      <w:r w:rsidR="00BE1128">
        <w:rPr>
          <w:b/>
          <w:sz w:val="18"/>
          <w:szCs w:val="18"/>
          <w:u w:val="single"/>
        </w:rPr>
        <w:t xml:space="preserve"> – Not all 8</w:t>
      </w:r>
      <w:r w:rsidR="00BE1128" w:rsidRPr="00BE1128">
        <w:rPr>
          <w:b/>
          <w:sz w:val="18"/>
          <w:szCs w:val="18"/>
          <w:u w:val="single"/>
          <w:vertAlign w:val="superscript"/>
        </w:rPr>
        <w:t>th</w:t>
      </w:r>
      <w:r w:rsidR="00BE1128">
        <w:rPr>
          <w:b/>
          <w:sz w:val="18"/>
          <w:szCs w:val="18"/>
          <w:u w:val="single"/>
        </w:rPr>
        <w:t xml:space="preserve"> Graders will have Spanish today</w:t>
      </w:r>
    </w:p>
    <w:p w14:paraId="11BB4AC6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</w:t>
      </w:r>
      <w:r w:rsidRPr="00BA01EC">
        <w:rPr>
          <w:sz w:val="18"/>
          <w:szCs w:val="18"/>
        </w:rPr>
        <w:t>:  28.C.2b</w:t>
      </w:r>
    </w:p>
    <w:p w14:paraId="593053B0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2E0764E6" w14:textId="73B55825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</w:t>
      </w:r>
      <w:r w:rsidRPr="00BA01EC">
        <w:rPr>
          <w:sz w:val="18"/>
          <w:szCs w:val="18"/>
        </w:rPr>
        <w:t xml:space="preserve">  Students will </w:t>
      </w:r>
      <w:r w:rsidR="00BE1128">
        <w:rPr>
          <w:sz w:val="18"/>
          <w:szCs w:val="18"/>
        </w:rPr>
        <w:t>review</w:t>
      </w:r>
      <w:r w:rsidRPr="00BA01EC">
        <w:rPr>
          <w:sz w:val="18"/>
          <w:szCs w:val="18"/>
        </w:rPr>
        <w:t xml:space="preserve"> café foods and beverages. </w:t>
      </w:r>
    </w:p>
    <w:p w14:paraId="6CB69CD9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take notes on polite expressions for ordering food.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echo read pages 196-198.  Discuss with a partner. Assign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6,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1 sentences. </w:t>
      </w:r>
    </w:p>
    <w:p w14:paraId="34AC341B" w14:textId="77777777" w:rsidR="00C00665" w:rsidRPr="00BA01EC" w:rsidRDefault="00C00665" w:rsidP="00C00665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extended time to complete outside of class.</w:t>
      </w:r>
    </w:p>
    <w:p w14:paraId="4D57D2A3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Observe students’ participation.</w:t>
      </w:r>
    </w:p>
    <w:p w14:paraId="3D38A775" w14:textId="77777777" w:rsidR="00C00665" w:rsidRPr="00BA01EC" w:rsidRDefault="00C00665" w:rsidP="00C00665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FA65557" w14:textId="77777777" w:rsidR="00D318FF" w:rsidRDefault="00D318FF"/>
    <w:p w14:paraId="1DB07651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47FC418A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32DA7A95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6FE137A6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3E07CDAD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206553C7" w14:textId="77777777" w:rsidR="00FA487B" w:rsidRDefault="00FA487B" w:rsidP="00D318FF">
      <w:pPr>
        <w:rPr>
          <w:b/>
          <w:bCs/>
          <w:iCs/>
          <w:sz w:val="18"/>
          <w:szCs w:val="18"/>
        </w:rPr>
      </w:pPr>
    </w:p>
    <w:p w14:paraId="5CE0014C" w14:textId="4C6A2DA1" w:rsidR="00D318FF" w:rsidRPr="00BA01EC" w:rsidRDefault="00D318FF" w:rsidP="00D318FF">
      <w:pPr>
        <w:rPr>
          <w:b/>
          <w:sz w:val="18"/>
          <w:szCs w:val="18"/>
        </w:rPr>
      </w:pPr>
      <w:r>
        <w:rPr>
          <w:b/>
          <w:bCs/>
          <w:iCs/>
          <w:sz w:val="18"/>
          <w:szCs w:val="18"/>
        </w:rPr>
        <w:t>Wednesday</w:t>
      </w:r>
      <w:r w:rsidRPr="00BA01EC">
        <w:rPr>
          <w:b/>
          <w:bCs/>
          <w:sz w:val="18"/>
          <w:szCs w:val="18"/>
        </w:rPr>
        <w:t xml:space="preserve">, </w:t>
      </w:r>
      <w:r w:rsidR="00FA487B">
        <w:rPr>
          <w:b/>
          <w:sz w:val="18"/>
          <w:szCs w:val="18"/>
        </w:rPr>
        <w:t>November 7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FA487B">
        <w:rPr>
          <w:b/>
          <w:sz w:val="18"/>
          <w:szCs w:val="18"/>
        </w:rPr>
        <w:t>8</w:t>
      </w:r>
    </w:p>
    <w:p w14:paraId="21A63BDF" w14:textId="77777777" w:rsidR="005132B4" w:rsidRPr="00BA01EC" w:rsidRDefault="005132B4" w:rsidP="005132B4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7</w:t>
      </w:r>
    </w:p>
    <w:p w14:paraId="4DF18D5D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D.1b</w:t>
      </w:r>
    </w:p>
    <w:p w14:paraId="46C90E17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2A2E5203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to identify appropriate adjectives to describe people.</w:t>
      </w:r>
    </w:p>
    <w:p w14:paraId="4E0D05C5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 </w:t>
      </w:r>
      <w:r w:rsidRPr="00BA01EC">
        <w:rPr>
          <w:bCs/>
          <w:sz w:val="18"/>
          <w:szCs w:val="18"/>
        </w:rPr>
        <w:t xml:space="preserve">Collect vocabulary sentences.  Assign </w:t>
      </w:r>
      <w:proofErr w:type="spellStart"/>
      <w:r w:rsidRPr="00BA01EC">
        <w:rPr>
          <w:bCs/>
          <w:sz w:val="18"/>
          <w:szCs w:val="18"/>
        </w:rPr>
        <w:t>Expresate</w:t>
      </w:r>
      <w:proofErr w:type="spellEnd"/>
      <w:r w:rsidRPr="00BA01EC">
        <w:rPr>
          <w:bCs/>
          <w:sz w:val="18"/>
          <w:szCs w:val="18"/>
        </w:rPr>
        <w:t xml:space="preserve">! ages 46-47, activities 1-4. </w:t>
      </w:r>
      <w:r w:rsidRPr="00BA01EC">
        <w:rPr>
          <w:sz w:val="18"/>
          <w:szCs w:val="18"/>
        </w:rPr>
        <w:t xml:space="preserve"> Assign a colored illustration of a person.</w:t>
      </w:r>
    </w:p>
    <w:p w14:paraId="64A337BF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extended time to complete outside of class.</w:t>
      </w:r>
    </w:p>
    <w:p w14:paraId="649E8AC7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 </w:t>
      </w:r>
      <w:r w:rsidRPr="00BA01EC">
        <w:rPr>
          <w:sz w:val="18"/>
          <w:szCs w:val="18"/>
        </w:rPr>
        <w:t>Collect and observe homework performance.</w:t>
      </w:r>
    </w:p>
    <w:p w14:paraId="313EDFD1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22556A2C" w14:textId="77777777" w:rsidR="00C00665" w:rsidRDefault="00C00665" w:rsidP="00F0633C">
      <w:pPr>
        <w:rPr>
          <w:b/>
          <w:sz w:val="18"/>
          <w:szCs w:val="18"/>
          <w:u w:val="single"/>
        </w:rPr>
      </w:pPr>
    </w:p>
    <w:p w14:paraId="67B77FF9" w14:textId="1C2DC118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75028220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</w:t>
      </w:r>
      <w:r w:rsidRPr="00BA01EC">
        <w:rPr>
          <w:sz w:val="18"/>
          <w:szCs w:val="18"/>
        </w:rPr>
        <w:t>:  28.C.2b</w:t>
      </w:r>
    </w:p>
    <w:p w14:paraId="7C46FD8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4A78560B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</w:t>
      </w:r>
      <w:r w:rsidRPr="00BA01EC">
        <w:rPr>
          <w:sz w:val="18"/>
          <w:szCs w:val="18"/>
        </w:rPr>
        <w:t xml:space="preserve">  Students will be assessed on identifying and ordering café foods and beverages. </w:t>
      </w:r>
    </w:p>
    <w:p w14:paraId="0589BA8B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homework. Administer Quiz:  </w:t>
      </w:r>
      <w:proofErr w:type="spellStart"/>
      <w:r w:rsidRPr="00BA01EC">
        <w:rPr>
          <w:sz w:val="18"/>
          <w:szCs w:val="18"/>
        </w:rPr>
        <w:t>Capitulo</w:t>
      </w:r>
      <w:proofErr w:type="spellEnd"/>
      <w:r w:rsidRPr="00BA01EC">
        <w:rPr>
          <w:sz w:val="18"/>
          <w:szCs w:val="18"/>
        </w:rPr>
        <w:t xml:space="preserve"> 6,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1.  Review quizzes with whole class.  </w:t>
      </w:r>
    </w:p>
    <w:p w14:paraId="0FC6121C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N/A. Quiz is a mandated assessment for the High School Spanish I program.</w:t>
      </w:r>
    </w:p>
    <w:p w14:paraId="3CB164B5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Score and record quiz grades.</w:t>
      </w:r>
    </w:p>
    <w:p w14:paraId="7C7157DB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Default="00D318FF"/>
    <w:p w14:paraId="02A8D22F" w14:textId="03F857AB" w:rsidR="00D318FF" w:rsidRPr="00BA01EC" w:rsidRDefault="00D318FF" w:rsidP="00D318FF">
      <w:pPr>
        <w:rPr>
          <w:b/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T</w:t>
      </w:r>
      <w:r>
        <w:rPr>
          <w:b/>
          <w:bCs/>
          <w:iCs/>
          <w:sz w:val="18"/>
          <w:szCs w:val="18"/>
        </w:rPr>
        <w:t>hursday</w:t>
      </w:r>
      <w:r w:rsidRPr="00BA01EC">
        <w:rPr>
          <w:b/>
          <w:bCs/>
          <w:sz w:val="18"/>
          <w:szCs w:val="18"/>
        </w:rPr>
        <w:t xml:space="preserve">, </w:t>
      </w:r>
      <w:r w:rsidR="004322E3">
        <w:rPr>
          <w:b/>
          <w:sz w:val="18"/>
          <w:szCs w:val="18"/>
        </w:rPr>
        <w:t xml:space="preserve">November </w:t>
      </w:r>
      <w:r w:rsidR="00FA487B">
        <w:rPr>
          <w:b/>
          <w:sz w:val="18"/>
          <w:szCs w:val="18"/>
        </w:rPr>
        <w:t>8</w:t>
      </w:r>
      <w:r w:rsidRPr="00BA01EC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 xml:space="preserve">8 – Day </w:t>
      </w:r>
      <w:r w:rsidR="00FA487B">
        <w:rPr>
          <w:b/>
          <w:sz w:val="18"/>
          <w:szCs w:val="18"/>
        </w:rPr>
        <w:t>9</w:t>
      </w:r>
    </w:p>
    <w:p w14:paraId="56591E37" w14:textId="77777777" w:rsidR="004322E3" w:rsidRPr="003327C1" w:rsidRDefault="004322E3" w:rsidP="004322E3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7</w:t>
      </w:r>
    </w:p>
    <w:p w14:paraId="02990A1B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ISLS:  </w:t>
      </w:r>
      <w:r w:rsidRPr="00BA01EC">
        <w:rPr>
          <w:sz w:val="18"/>
          <w:szCs w:val="18"/>
        </w:rPr>
        <w:t>28.A.1a, 28.D.1b</w:t>
      </w:r>
    </w:p>
    <w:p w14:paraId="44256508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69A1B8BA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Students will use adjectives to construct sentences for describing people.</w:t>
      </w:r>
    </w:p>
    <w:p w14:paraId="7C3899B9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METHODOLOGY:  </w:t>
      </w:r>
      <w:r w:rsidRPr="00BA01EC">
        <w:rPr>
          <w:sz w:val="18"/>
          <w:szCs w:val="18"/>
        </w:rPr>
        <w:t>Students’ will participate in picture-passing activity, using student created pictures.</w:t>
      </w:r>
    </w:p>
    <w:p w14:paraId="226E4C77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reference pages; task completion with partners; multiple responses modeled and encouraged in response to each picture.</w:t>
      </w:r>
    </w:p>
    <w:p w14:paraId="7C782740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ASSESSMENT:  </w:t>
      </w:r>
      <w:r w:rsidRPr="00BA01EC">
        <w:rPr>
          <w:sz w:val="18"/>
          <w:szCs w:val="18"/>
        </w:rPr>
        <w:t>Observe students’ participation.</w:t>
      </w:r>
    </w:p>
    <w:p w14:paraId="2886C108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2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B010608" w14:textId="452DA1E6" w:rsidR="00D318FF" w:rsidRDefault="00D318FF"/>
    <w:p w14:paraId="0EE8E343" w14:textId="77777777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40DAEDD2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 and 28.B.1b</w:t>
      </w:r>
    </w:p>
    <w:p w14:paraId="29E26343" w14:textId="77777777" w:rsidR="00FA487B" w:rsidRPr="00BA01EC" w:rsidRDefault="00FA487B" w:rsidP="00FA487B">
      <w:pPr>
        <w:rPr>
          <w:b/>
          <w:i/>
          <w:sz w:val="18"/>
          <w:szCs w:val="18"/>
        </w:rPr>
      </w:pPr>
      <w:r w:rsidRPr="00BA01EC">
        <w:rPr>
          <w:b/>
          <w:sz w:val="18"/>
          <w:szCs w:val="18"/>
        </w:rPr>
        <w:t>CCSS:</w:t>
      </w:r>
      <w:r w:rsidRPr="00BA01EC">
        <w:rPr>
          <w:sz w:val="18"/>
          <w:szCs w:val="18"/>
        </w:rPr>
        <w:t xml:space="preserve"> K.RI.7, K.RF.3.a, K.RF.3.c, K.RF3.d</w:t>
      </w:r>
    </w:p>
    <w:p w14:paraId="6D06D03D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differentiate between the forms of the verbs “to be:” ser and </w:t>
      </w:r>
      <w:proofErr w:type="spellStart"/>
      <w:r w:rsidRPr="00BA01EC">
        <w:rPr>
          <w:sz w:val="18"/>
          <w:szCs w:val="18"/>
        </w:rPr>
        <w:t>estar</w:t>
      </w:r>
      <w:proofErr w:type="spellEnd"/>
      <w:r w:rsidRPr="00BA01EC">
        <w:rPr>
          <w:sz w:val="18"/>
          <w:szCs w:val="18"/>
        </w:rPr>
        <w:t xml:space="preserve">.  </w:t>
      </w:r>
    </w:p>
    <w:p w14:paraId="396F9844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 </w:t>
      </w:r>
      <w:r w:rsidRPr="00BA01EC">
        <w:rPr>
          <w:sz w:val="18"/>
          <w:szCs w:val="18"/>
        </w:rPr>
        <w:t xml:space="preserve">Students will take notes on the conjugation of the verbs ser and </w:t>
      </w:r>
      <w:proofErr w:type="spellStart"/>
      <w:r w:rsidRPr="00BA01EC">
        <w:rPr>
          <w:sz w:val="18"/>
          <w:szCs w:val="18"/>
        </w:rPr>
        <w:t>estar</w:t>
      </w:r>
      <w:proofErr w:type="spellEnd"/>
      <w:r w:rsidRPr="00BA01EC">
        <w:rPr>
          <w:sz w:val="18"/>
          <w:szCs w:val="18"/>
        </w:rPr>
        <w:t xml:space="preserve">.  Discuss irregular forms.  Assign ser and </w:t>
      </w:r>
      <w:proofErr w:type="spellStart"/>
      <w:r w:rsidRPr="00BA01EC">
        <w:rPr>
          <w:sz w:val="18"/>
          <w:szCs w:val="18"/>
        </w:rPr>
        <w:t>estar</w:t>
      </w:r>
      <w:proofErr w:type="spellEnd"/>
      <w:r w:rsidRPr="00BA01EC">
        <w:rPr>
          <w:sz w:val="18"/>
          <w:szCs w:val="18"/>
        </w:rPr>
        <w:t xml:space="preserve"> practice sheet.</w:t>
      </w:r>
    </w:p>
    <w:p w14:paraId="093135F5" w14:textId="77777777" w:rsidR="00FA487B" w:rsidRPr="00BA01EC" w:rsidRDefault="00FA487B" w:rsidP="00FA487B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graphic organizers; task completion with partners; extended time to complete outside of class.</w:t>
      </w:r>
    </w:p>
    <w:p w14:paraId="3FEFB5E5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Pr="00BA01EC">
        <w:rPr>
          <w:sz w:val="18"/>
          <w:szCs w:val="18"/>
        </w:rPr>
        <w:t xml:space="preserve">Observe oral participation. </w:t>
      </w:r>
    </w:p>
    <w:p w14:paraId="6A21ED60" w14:textId="77777777" w:rsidR="00FA487B" w:rsidRPr="00BA01EC" w:rsidRDefault="00FA487B" w:rsidP="00FA487B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of Chapter 6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4808AFA" w14:textId="77777777" w:rsidR="00D318FF" w:rsidRDefault="00D318FF"/>
    <w:p w14:paraId="793A792B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73D92EA3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2319C04F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C45D16D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4C16C9A7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1C96F2FB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8583616" w14:textId="77777777" w:rsidR="00FA487B" w:rsidRDefault="00FA487B" w:rsidP="005132B4">
      <w:pPr>
        <w:rPr>
          <w:b/>
          <w:bCs/>
          <w:iCs/>
          <w:sz w:val="18"/>
          <w:szCs w:val="18"/>
        </w:rPr>
      </w:pPr>
    </w:p>
    <w:p w14:paraId="68A459F3" w14:textId="65F44DC4" w:rsidR="00FA487B" w:rsidRDefault="00D318FF" w:rsidP="005132B4">
      <w:pPr>
        <w:rPr>
          <w:b/>
          <w:bCs/>
          <w:sz w:val="18"/>
          <w:szCs w:val="18"/>
        </w:rPr>
      </w:pPr>
      <w:r>
        <w:rPr>
          <w:b/>
          <w:bCs/>
          <w:iCs/>
          <w:sz w:val="18"/>
          <w:szCs w:val="18"/>
        </w:rPr>
        <w:t>Friday</w:t>
      </w:r>
      <w:r w:rsidRPr="00BA01EC">
        <w:rPr>
          <w:b/>
          <w:bCs/>
          <w:iCs/>
          <w:sz w:val="18"/>
          <w:szCs w:val="18"/>
        </w:rPr>
        <w:t>,</w:t>
      </w:r>
      <w:r w:rsidRPr="00BA01EC">
        <w:rPr>
          <w:b/>
          <w:bCs/>
          <w:sz w:val="18"/>
          <w:szCs w:val="18"/>
        </w:rPr>
        <w:t xml:space="preserve"> </w:t>
      </w:r>
      <w:r w:rsidR="00FA487B">
        <w:rPr>
          <w:b/>
          <w:bCs/>
          <w:sz w:val="18"/>
          <w:szCs w:val="18"/>
        </w:rPr>
        <w:t>November 9</w:t>
      </w:r>
      <w:r w:rsidRPr="00BA01EC">
        <w:rPr>
          <w:b/>
          <w:bCs/>
          <w:sz w:val="18"/>
          <w:szCs w:val="18"/>
        </w:rPr>
        <w:t>, 201</w:t>
      </w:r>
      <w:r>
        <w:rPr>
          <w:b/>
          <w:bCs/>
          <w:sz w:val="18"/>
          <w:szCs w:val="18"/>
        </w:rPr>
        <w:t>8 –</w:t>
      </w:r>
      <w:r w:rsidR="004322E3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Day </w:t>
      </w:r>
      <w:r w:rsidR="00FA487B">
        <w:rPr>
          <w:b/>
          <w:bCs/>
          <w:sz w:val="18"/>
          <w:szCs w:val="18"/>
        </w:rPr>
        <w:t>10</w:t>
      </w:r>
    </w:p>
    <w:p w14:paraId="1EF73F2F" w14:textId="5D9CEFB2" w:rsidR="005132B4" w:rsidRPr="00BA01EC" w:rsidRDefault="005132B4" w:rsidP="005132B4">
      <w:pPr>
        <w:rPr>
          <w:b/>
          <w:sz w:val="18"/>
          <w:szCs w:val="18"/>
          <w:u w:val="single"/>
        </w:rPr>
      </w:pPr>
      <w:r w:rsidRPr="00BA01EC">
        <w:rPr>
          <w:b/>
          <w:sz w:val="18"/>
          <w:szCs w:val="18"/>
          <w:u w:val="single"/>
        </w:rPr>
        <w:t>Grade 7</w:t>
      </w:r>
    </w:p>
    <w:p w14:paraId="4234E732" w14:textId="77777777" w:rsidR="00265D9F" w:rsidRPr="00BA01EC" w:rsidRDefault="00265D9F" w:rsidP="00265D9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ISLS:  </w:t>
      </w:r>
      <w:r w:rsidRPr="00BA01EC">
        <w:rPr>
          <w:sz w:val="18"/>
          <w:szCs w:val="18"/>
        </w:rPr>
        <w:t>28.A.1a, 28.D.1b</w:t>
      </w:r>
    </w:p>
    <w:p w14:paraId="02963239" w14:textId="77777777" w:rsidR="00265D9F" w:rsidRPr="00BA01EC" w:rsidRDefault="00265D9F" w:rsidP="00265D9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57116C01" w14:textId="77777777" w:rsidR="00265D9F" w:rsidRPr="00BA01EC" w:rsidRDefault="00265D9F" w:rsidP="00265D9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Using sentence starters,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students will use with adjectives to describe family members/friends on a storyboard.</w:t>
      </w:r>
    </w:p>
    <w:p w14:paraId="52693E27" w14:textId="77777777" w:rsidR="00265D9F" w:rsidRPr="00BA01EC" w:rsidRDefault="00265D9F" w:rsidP="00265D9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METHODOLOGY:  </w:t>
      </w:r>
      <w:r w:rsidRPr="00BA01EC">
        <w:rPr>
          <w:sz w:val="18"/>
          <w:szCs w:val="18"/>
        </w:rPr>
        <w:t>Students will create an illustrated graphic organizer to tell what various people in their lives are like and not like.  Students will accompany their sentences in caption boxes with illustrations.</w:t>
      </w:r>
    </w:p>
    <w:p w14:paraId="2A823C34" w14:textId="77777777" w:rsidR="00265D9F" w:rsidRPr="00BA01EC" w:rsidRDefault="00265D9F" w:rsidP="00265D9F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 xml:space="preserve">DIFFERENTIATION:  </w:t>
      </w:r>
      <w:r w:rsidRPr="00BA01EC">
        <w:rPr>
          <w:sz w:val="18"/>
          <w:szCs w:val="18"/>
        </w:rPr>
        <w:t>Echo reading; choral reading;</w:t>
      </w:r>
      <w:r w:rsidRPr="00BA01EC">
        <w:rPr>
          <w:b/>
          <w:sz w:val="18"/>
          <w:szCs w:val="18"/>
        </w:rPr>
        <w:t xml:space="preserve"> </w:t>
      </w:r>
      <w:r w:rsidRPr="00BA01EC">
        <w:rPr>
          <w:sz w:val="18"/>
          <w:szCs w:val="18"/>
        </w:rPr>
        <w:t>color-coding; mnemonic devices for memory strategy; explicit connections to cognates; use of notes/visual aides; use of graphic organizers; providing exemplars of student work; extended time to complete outside of class.</w:t>
      </w:r>
    </w:p>
    <w:p w14:paraId="614C6F28" w14:textId="77777777" w:rsidR="00265D9F" w:rsidRPr="00BA01EC" w:rsidRDefault="00265D9F" w:rsidP="00265D9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ASSESSMENT:  </w:t>
      </w:r>
      <w:r w:rsidRPr="00BA01EC">
        <w:rPr>
          <w:sz w:val="18"/>
          <w:szCs w:val="18"/>
        </w:rPr>
        <w:t>Observe students’ participation.</w:t>
      </w:r>
    </w:p>
    <w:p w14:paraId="1A4A1645" w14:textId="77777777" w:rsidR="00FA487B" w:rsidRDefault="00FA487B" w:rsidP="00F0633C">
      <w:pPr>
        <w:rPr>
          <w:b/>
          <w:sz w:val="18"/>
          <w:szCs w:val="18"/>
          <w:u w:val="single"/>
        </w:rPr>
      </w:pPr>
    </w:p>
    <w:p w14:paraId="03541E6A" w14:textId="671B3841" w:rsidR="00F0633C" w:rsidRPr="003327C1" w:rsidRDefault="00F0633C" w:rsidP="00F0633C">
      <w:pPr>
        <w:rPr>
          <w:b/>
          <w:sz w:val="18"/>
          <w:szCs w:val="18"/>
          <w:u w:val="single"/>
        </w:rPr>
      </w:pPr>
      <w:r w:rsidRPr="003327C1">
        <w:rPr>
          <w:b/>
          <w:sz w:val="18"/>
          <w:szCs w:val="18"/>
          <w:u w:val="single"/>
        </w:rPr>
        <w:t>Grade 8</w:t>
      </w:r>
    </w:p>
    <w:p w14:paraId="21706CD2" w14:textId="77777777" w:rsidR="00CF7B33" w:rsidRPr="00BA01EC" w:rsidRDefault="00CF7B33" w:rsidP="00CF7B33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ISLS</w:t>
      </w:r>
      <w:r w:rsidRPr="00BA01EC">
        <w:rPr>
          <w:sz w:val="18"/>
          <w:szCs w:val="18"/>
        </w:rPr>
        <w:t>: 28.A.1a and 28.B.1b</w:t>
      </w:r>
    </w:p>
    <w:p w14:paraId="710B86A2" w14:textId="77777777" w:rsidR="00CF7B33" w:rsidRPr="00BA01EC" w:rsidRDefault="00CF7B33" w:rsidP="00CF7B3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238E697" w14:textId="77777777" w:rsidR="00CF7B33" w:rsidRPr="00BA01EC" w:rsidRDefault="00CF7B33" w:rsidP="00CF7B33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differentiate between the uses of the verbs “to be:” ser and </w:t>
      </w:r>
      <w:proofErr w:type="spellStart"/>
      <w:r w:rsidRPr="00BA01EC">
        <w:rPr>
          <w:sz w:val="18"/>
          <w:szCs w:val="18"/>
        </w:rPr>
        <w:t>estar</w:t>
      </w:r>
      <w:proofErr w:type="spellEnd"/>
      <w:r w:rsidRPr="00BA01EC">
        <w:rPr>
          <w:sz w:val="18"/>
          <w:szCs w:val="18"/>
        </w:rPr>
        <w:t xml:space="preserve">.  </w:t>
      </w:r>
    </w:p>
    <w:p w14:paraId="3BF324DE" w14:textId="4B546F87" w:rsidR="00CF7B33" w:rsidRPr="00BA01EC" w:rsidRDefault="00CF7B33" w:rsidP="00CF7B33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METHODOLOGY:  </w:t>
      </w:r>
      <w:r w:rsidRPr="00BA01EC">
        <w:rPr>
          <w:bCs/>
          <w:sz w:val="18"/>
          <w:szCs w:val="18"/>
        </w:rPr>
        <w:t xml:space="preserve">Review homework.  Students </w:t>
      </w:r>
      <w:r>
        <w:rPr>
          <w:bCs/>
          <w:sz w:val="18"/>
          <w:szCs w:val="18"/>
        </w:rPr>
        <w:t>continue with</w:t>
      </w:r>
      <w:r w:rsidRPr="00BA01EC">
        <w:rPr>
          <w:bCs/>
          <w:sz w:val="18"/>
          <w:szCs w:val="18"/>
        </w:rPr>
        <w:t xml:space="preserve"> differences between uses of ser and </w:t>
      </w:r>
      <w:proofErr w:type="spellStart"/>
      <w:r w:rsidRPr="00BA01EC">
        <w:rPr>
          <w:bCs/>
          <w:sz w:val="18"/>
          <w:szCs w:val="18"/>
        </w:rPr>
        <w:t>estar</w:t>
      </w:r>
      <w:proofErr w:type="spellEnd"/>
      <w:r w:rsidRPr="00BA01EC">
        <w:rPr>
          <w:bCs/>
          <w:sz w:val="18"/>
          <w:szCs w:val="18"/>
        </w:rPr>
        <w:t xml:space="preserve">.  </w:t>
      </w:r>
      <w:bookmarkStart w:id="0" w:name="_GoBack"/>
      <w:bookmarkEnd w:id="0"/>
      <w:r w:rsidRPr="00BA01EC">
        <w:rPr>
          <w:bCs/>
          <w:sz w:val="18"/>
          <w:szCs w:val="18"/>
        </w:rPr>
        <w:t>Assign grammar tutor pages 33-34.</w:t>
      </w:r>
    </w:p>
    <w:p w14:paraId="79DA35B5" w14:textId="77777777" w:rsidR="00CF7B33" w:rsidRPr="00BA01EC" w:rsidRDefault="00CF7B33" w:rsidP="00CF7B33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DIFFERENTIATION:</w:t>
      </w:r>
      <w:r w:rsidRPr="00BA01EC">
        <w:rPr>
          <w:sz w:val="18"/>
          <w:szCs w:val="18"/>
        </w:rPr>
        <w:t xml:space="preserve">  Use of notes/visual aides; use of graphic organizers; task completion with partners; extended time to complete outside of class.</w:t>
      </w:r>
    </w:p>
    <w:p w14:paraId="4FDB7CFA" w14:textId="5749F54D" w:rsidR="00D318FF" w:rsidRPr="00CF7B33" w:rsidRDefault="00CF7B33">
      <w:pPr>
        <w:rPr>
          <w:sz w:val="18"/>
          <w:szCs w:val="18"/>
        </w:rPr>
      </w:pPr>
      <w:r w:rsidRPr="00BA01EC">
        <w:rPr>
          <w:b/>
          <w:bCs/>
          <w:sz w:val="18"/>
          <w:szCs w:val="18"/>
        </w:rPr>
        <w:t xml:space="preserve">ASSESSMENT: </w:t>
      </w:r>
      <w:r w:rsidRPr="00BA01EC">
        <w:rPr>
          <w:sz w:val="18"/>
          <w:szCs w:val="18"/>
        </w:rPr>
        <w:t xml:space="preserve">Observe oral participation. </w:t>
      </w:r>
    </w:p>
    <w:sectPr w:rsidR="00D318FF" w:rsidRPr="00CF7B3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0918F" w14:textId="77777777" w:rsidR="00BD18DA" w:rsidRDefault="00BD18DA" w:rsidP="00D318FF">
      <w:r>
        <w:separator/>
      </w:r>
    </w:p>
  </w:endnote>
  <w:endnote w:type="continuationSeparator" w:id="0">
    <w:p w14:paraId="4D3D0491" w14:textId="77777777" w:rsidR="00BD18DA" w:rsidRDefault="00BD18DA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868B" w14:textId="77777777" w:rsidR="00BD18DA" w:rsidRDefault="00BD18DA" w:rsidP="00D318FF">
      <w:r>
        <w:separator/>
      </w:r>
    </w:p>
  </w:footnote>
  <w:footnote w:type="continuationSeparator" w:id="0">
    <w:p w14:paraId="4787D00C" w14:textId="77777777" w:rsidR="00BD18DA" w:rsidRDefault="00BD18DA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530BA"/>
    <w:rsid w:val="0009366B"/>
    <w:rsid w:val="001452DB"/>
    <w:rsid w:val="00265D9F"/>
    <w:rsid w:val="00385273"/>
    <w:rsid w:val="004301BB"/>
    <w:rsid w:val="004322E3"/>
    <w:rsid w:val="004D005C"/>
    <w:rsid w:val="005132B4"/>
    <w:rsid w:val="00535773"/>
    <w:rsid w:val="005B3818"/>
    <w:rsid w:val="00895036"/>
    <w:rsid w:val="009477D6"/>
    <w:rsid w:val="00B01FA6"/>
    <w:rsid w:val="00B3192B"/>
    <w:rsid w:val="00B71988"/>
    <w:rsid w:val="00BD18DA"/>
    <w:rsid w:val="00BE1128"/>
    <w:rsid w:val="00C00665"/>
    <w:rsid w:val="00C95627"/>
    <w:rsid w:val="00CE103E"/>
    <w:rsid w:val="00CF7B33"/>
    <w:rsid w:val="00D318FF"/>
    <w:rsid w:val="00EE6717"/>
    <w:rsid w:val="00EF1128"/>
    <w:rsid w:val="00F0633C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3AAF-A23F-4367-ABBC-3593B2C3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0-19T14:24:00Z</cp:lastPrinted>
  <dcterms:created xsi:type="dcterms:W3CDTF">2018-11-02T01:10:00Z</dcterms:created>
  <dcterms:modified xsi:type="dcterms:W3CDTF">2018-11-02T01:10:00Z</dcterms:modified>
</cp:coreProperties>
</file>